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517B" w14:textId="3C79B90B" w:rsidR="005C2B98" w:rsidRDefault="005C2B98" w:rsidP="005C2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B98">
        <w:rPr>
          <w:rFonts w:ascii="Times New Roman" w:hAnsi="Times New Roman" w:cs="Times New Roman"/>
          <w:b/>
          <w:bCs/>
          <w:sz w:val="24"/>
          <w:szCs w:val="24"/>
        </w:rPr>
        <w:t>DĖL GAUT</w:t>
      </w:r>
      <w:r w:rsidR="00F623F3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5C2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E5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97C06">
        <w:rPr>
          <w:rFonts w:ascii="Times New Roman" w:hAnsi="Times New Roman" w:cs="Times New Roman"/>
          <w:b/>
          <w:bCs/>
          <w:sz w:val="24"/>
          <w:szCs w:val="24"/>
        </w:rPr>
        <w:t>AKLAUSIM</w:t>
      </w:r>
      <w:r w:rsidR="00F623F3">
        <w:rPr>
          <w:rFonts w:ascii="Times New Roman" w:hAnsi="Times New Roman" w:cs="Times New Roman"/>
          <w:b/>
          <w:bCs/>
          <w:sz w:val="24"/>
          <w:szCs w:val="24"/>
        </w:rPr>
        <w:t>Ų</w:t>
      </w:r>
    </w:p>
    <w:p w14:paraId="0CB70478" w14:textId="77777777" w:rsidR="005C2B98" w:rsidRDefault="005C2B98" w:rsidP="005C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62FE" w14:textId="48A0C636" w:rsidR="000A2D05" w:rsidRPr="00A136BC" w:rsidRDefault="005C2B98" w:rsidP="00A1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C06">
        <w:rPr>
          <w:rFonts w:ascii="Times New Roman" w:hAnsi="Times New Roman" w:cs="Times New Roman"/>
          <w:sz w:val="24"/>
          <w:szCs w:val="24"/>
        </w:rPr>
        <w:t>Informuojame, kad 202</w:t>
      </w:r>
      <w:r w:rsidR="00A136BC">
        <w:rPr>
          <w:rFonts w:ascii="Times New Roman" w:hAnsi="Times New Roman" w:cs="Times New Roman"/>
          <w:sz w:val="24"/>
          <w:szCs w:val="24"/>
        </w:rPr>
        <w:t>6</w:t>
      </w:r>
      <w:r w:rsidRPr="00097C06">
        <w:rPr>
          <w:rFonts w:ascii="Times New Roman" w:hAnsi="Times New Roman" w:cs="Times New Roman"/>
          <w:sz w:val="24"/>
          <w:szCs w:val="24"/>
        </w:rPr>
        <w:t xml:space="preserve"> m. </w:t>
      </w:r>
      <w:r w:rsidR="00A136BC">
        <w:rPr>
          <w:rFonts w:ascii="Times New Roman" w:hAnsi="Times New Roman" w:cs="Times New Roman"/>
          <w:sz w:val="24"/>
          <w:szCs w:val="24"/>
        </w:rPr>
        <w:t xml:space="preserve">kovo 12 d. </w:t>
      </w:r>
      <w:r w:rsidRPr="00097C06">
        <w:rPr>
          <w:rFonts w:ascii="Times New Roman" w:hAnsi="Times New Roman" w:cs="Times New Roman"/>
          <w:sz w:val="24"/>
          <w:szCs w:val="24"/>
        </w:rPr>
        <w:t>Centrinės viešųjų pirkimų informacinės sistemos priemonėmis buvo gaut</w:t>
      </w:r>
      <w:r w:rsidR="00A136BC">
        <w:rPr>
          <w:rFonts w:ascii="Times New Roman" w:hAnsi="Times New Roman" w:cs="Times New Roman"/>
          <w:sz w:val="24"/>
          <w:szCs w:val="24"/>
        </w:rPr>
        <w:t>i</w:t>
      </w:r>
      <w:r w:rsidRPr="00097C06">
        <w:rPr>
          <w:rFonts w:ascii="Times New Roman" w:hAnsi="Times New Roman" w:cs="Times New Roman"/>
          <w:sz w:val="24"/>
          <w:szCs w:val="24"/>
        </w:rPr>
        <w:t xml:space="preserve"> tiekėjo </w:t>
      </w:r>
      <w:r w:rsidR="00097C06" w:rsidRPr="00097C06">
        <w:rPr>
          <w:rFonts w:ascii="Times New Roman" w:hAnsi="Times New Roman" w:cs="Times New Roman"/>
          <w:sz w:val="24"/>
          <w:szCs w:val="24"/>
        </w:rPr>
        <w:t>paklausima</w:t>
      </w:r>
      <w:r w:rsidR="00A136BC">
        <w:rPr>
          <w:rFonts w:ascii="Times New Roman" w:hAnsi="Times New Roman" w:cs="Times New Roman"/>
          <w:sz w:val="24"/>
          <w:szCs w:val="24"/>
        </w:rPr>
        <w:t>i</w:t>
      </w:r>
      <w:r w:rsidR="009C0BF2" w:rsidRPr="00097C06">
        <w:rPr>
          <w:rFonts w:ascii="Times New Roman" w:hAnsi="Times New Roman" w:cs="Times New Roman"/>
          <w:sz w:val="24"/>
          <w:szCs w:val="24"/>
        </w:rPr>
        <w:t xml:space="preserve"> </w:t>
      </w:r>
      <w:r w:rsidR="00A136BC">
        <w:rPr>
          <w:rFonts w:ascii="Times New Roman" w:hAnsi="Times New Roman" w:cs="Times New Roman"/>
          <w:sz w:val="24"/>
          <w:szCs w:val="24"/>
        </w:rPr>
        <w:t xml:space="preserve">anglų kalbos mokymų </w:t>
      </w:r>
      <w:r w:rsidR="00097C06" w:rsidRPr="00097C06">
        <w:rPr>
          <w:rFonts w:ascii="Times New Roman" w:hAnsi="Times New Roman" w:cs="Times New Roman"/>
          <w:sz w:val="24"/>
          <w:szCs w:val="24"/>
        </w:rPr>
        <w:t>paslaugų pirkime</w:t>
      </w:r>
      <w:r w:rsidR="00A136BC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097C06" w:rsidRPr="00097C06">
        <w:rPr>
          <w:rFonts w:ascii="Times New Roman" w:hAnsi="Times New Roman" w:cs="Times New Roman"/>
          <w:sz w:val="24"/>
          <w:szCs w:val="24"/>
        </w:rPr>
        <w:t xml:space="preserve">. </w:t>
      </w:r>
      <w:r w:rsidR="00097C06" w:rsidRPr="00A136BC">
        <w:rPr>
          <w:rFonts w:ascii="Times New Roman" w:hAnsi="Times New Roman" w:cs="Times New Roman"/>
          <w:sz w:val="24"/>
          <w:szCs w:val="24"/>
        </w:rPr>
        <w:t>Teikiame atsakymus į tiekėjo pateiktus klausimus:</w:t>
      </w:r>
    </w:p>
    <w:p w14:paraId="47085FF3" w14:textId="491AD0AD" w:rsidR="00A136BC" w:rsidRPr="00A136BC" w:rsidRDefault="00097C06" w:rsidP="00A1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lt-LT"/>
        </w:rPr>
        <w:t>1 klausimas</w:t>
      </w:r>
      <w:r w:rsidRPr="00A13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. </w:t>
      </w:r>
      <w:bookmarkStart w:id="0" w:name="_Hlk196469972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 xml:space="preserve">Patikslinkite prašau dėl įkainių, kuriuos turime pateikti pasiūlyme (Vieno dalyvio/grupės mokymo įkainis, EUR be PVM*). Ar teisingai suprantame, kad: - grupėse besimokančių bus 72 dalyviai ir čia prašoma pateikti kainą dalyviui 60 </w:t>
      </w:r>
      <w:proofErr w:type="spellStart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>ak.val</w:t>
      </w:r>
      <w:proofErr w:type="spellEnd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 xml:space="preserve">. kursui? - individualiai mokysis 18 mini grupių (1-2 </w:t>
      </w:r>
      <w:proofErr w:type="spellStart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>asm</w:t>
      </w:r>
      <w:proofErr w:type="spellEnd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 xml:space="preserve">.) ir čia prašoma pateikti vienos grupės kainą 40 </w:t>
      </w:r>
      <w:proofErr w:type="spellStart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>ak.val</w:t>
      </w:r>
      <w:proofErr w:type="spellEnd"/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>. kurso trukmei? Iš anksto dėkojame už patikslinimą.</w:t>
      </w:r>
    </w:p>
    <w:p w14:paraId="0090EA58" w14:textId="00C37C79" w:rsidR="00097C06" w:rsidRPr="00A136BC" w:rsidRDefault="00A136BC" w:rsidP="00F62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3F3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r w:rsidR="00F623F3" w:rsidRPr="00F623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36BC">
        <w:rPr>
          <w:rFonts w:ascii="Times New Roman" w:hAnsi="Times New Roman" w:cs="Times New Roman"/>
          <w:sz w:val="24"/>
          <w:szCs w:val="24"/>
        </w:rPr>
        <w:t>Atsižvelgiant į pateiktą paklausimą, informuojame, kad Pirkimo įkainių pateikimą suprantate teisingai.</w:t>
      </w:r>
      <w:bookmarkEnd w:id="0"/>
    </w:p>
    <w:p w14:paraId="527ADF4D" w14:textId="319542DA" w:rsidR="00097C06" w:rsidRPr="00A136BC" w:rsidRDefault="00097C06" w:rsidP="00A136BC">
      <w:pPr>
        <w:tabs>
          <w:tab w:val="left" w:pos="0"/>
          <w:tab w:val="left" w:pos="567"/>
          <w:tab w:val="left" w:pos="709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t-LT"/>
        </w:rPr>
      </w:pPr>
      <w:r w:rsidRPr="00A136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lt-LT"/>
        </w:rPr>
        <w:t>2 klausimas</w:t>
      </w:r>
      <w:r w:rsidRPr="00A13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.</w:t>
      </w:r>
      <w:r w:rsidRPr="00A136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t-LT"/>
        </w:rPr>
        <w:t xml:space="preserve"> </w:t>
      </w:r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>Sveiki, Pirkimo sąlygose su pasiūlymu prašoma pateikti šį dokumentą - " 50.4. užpildyta deklaracija dėl Tarybos Reglamento (ES) 2022/576 nustatytų sąlygų nebuvimo (5 priedas);".  Bet Jūsų pateiktuose dokumentuose nėra pridėtas priedas Nr. 5 ir jo forma, kurios reikalaujate. Iš anksto dėkojame už patikslinimą.</w:t>
      </w:r>
    </w:p>
    <w:p w14:paraId="3852AE27" w14:textId="76EFAB2A" w:rsidR="00A136BC" w:rsidRPr="00A136BC" w:rsidRDefault="00097C06" w:rsidP="00A1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sakymas.</w:t>
      </w:r>
      <w:r w:rsidRPr="00A136B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136BC" w:rsidRPr="00A136BC">
        <w:rPr>
          <w:rFonts w:ascii="Times New Roman" w:hAnsi="Times New Roman" w:cs="Times New Roman"/>
          <w:sz w:val="24"/>
          <w:szCs w:val="24"/>
        </w:rPr>
        <w:t xml:space="preserve">Atsižvelgiant į gautą paklausimą, informuojame, kad Pirkimo sąlygų 50.4 punkte nurodytas priedas yra pridėtas prie Pirkimo sąlygų kaip 4 priedas, atsižvelgiant į tai patikslinamas Pirkimo sąlygų 50.4. punktas ir išdėstomas nauja redakcija: </w:t>
      </w:r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 xml:space="preserve">„50.4 </w:t>
      </w:r>
      <w:r w:rsidR="00A136BC" w:rsidRPr="00A136B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užpildyta deklaracija</w:t>
      </w:r>
      <w:r w:rsidR="00A136BC" w:rsidRPr="00A136B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ėl Tarybos Reglamento (ES) 2022/576 nustatytų sąlygų nebuvimo </w:t>
      </w:r>
      <w:r w:rsidR="00A136BC" w:rsidRPr="00A136B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 w:rsidR="00A136BC" w:rsidRPr="00A136BC">
        <w:rPr>
          <w:rFonts w:ascii="Times New Roman" w:hAnsi="Times New Roman" w:cs="Times New Roman"/>
          <w:bCs/>
          <w:i/>
          <w:iCs/>
          <w:sz w:val="24"/>
          <w:szCs w:val="24"/>
        </w:rPr>
        <w:t>4 priedas</w:t>
      </w:r>
      <w:r w:rsidR="00A136BC" w:rsidRPr="00A136B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  <w:r w:rsidR="00A136BC" w:rsidRPr="00A136BC">
        <w:rPr>
          <w:rFonts w:ascii="Times New Roman" w:hAnsi="Times New Roman" w:cs="Times New Roman"/>
          <w:i/>
          <w:iCs/>
          <w:sz w:val="24"/>
          <w:szCs w:val="24"/>
        </w:rPr>
        <w:t>.“</w:t>
      </w:r>
      <w:r w:rsidR="00A136BC" w:rsidRPr="00A136BC">
        <w:rPr>
          <w:rFonts w:ascii="Times New Roman" w:hAnsi="Times New Roman" w:cs="Times New Roman"/>
          <w:sz w:val="24"/>
          <w:szCs w:val="24"/>
        </w:rPr>
        <w:t xml:space="preserve"> CVP IS pridedama aktuali Pirkimo sąlygų redakcija</w:t>
      </w:r>
      <w:r w:rsidR="00A136BC">
        <w:rPr>
          <w:rFonts w:ascii="Times New Roman" w:hAnsi="Times New Roman" w:cs="Times New Roman"/>
          <w:sz w:val="24"/>
          <w:szCs w:val="24"/>
        </w:rPr>
        <w:t xml:space="preserve"> su pakoreguota nuoroda ir priedo numeracija</w:t>
      </w:r>
      <w:r w:rsidR="00A136BC" w:rsidRPr="00A136BC">
        <w:rPr>
          <w:rFonts w:ascii="Times New Roman" w:hAnsi="Times New Roman" w:cs="Times New Roman"/>
          <w:sz w:val="24"/>
          <w:szCs w:val="24"/>
        </w:rPr>
        <w:t>.</w:t>
      </w:r>
    </w:p>
    <w:p w14:paraId="4ED562B1" w14:textId="56EFD679" w:rsidR="00097C06" w:rsidRPr="00097C06" w:rsidRDefault="00097C06" w:rsidP="00A13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FA14976" w14:textId="798C0C0E" w:rsidR="00D34A92" w:rsidRDefault="00D34A92" w:rsidP="000A2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B76D46" w14:textId="77777777" w:rsidR="00D34A92" w:rsidRPr="009C0BF2" w:rsidRDefault="00D34A92" w:rsidP="000A2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37E59" w14:textId="16C30046" w:rsidR="005C2B98" w:rsidRPr="005C2B98" w:rsidRDefault="005C2B98" w:rsidP="005C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B98" w:rsidRPr="005C2B9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F4260"/>
    <w:multiLevelType w:val="hybridMultilevel"/>
    <w:tmpl w:val="BA3C3B1E"/>
    <w:lvl w:ilvl="0" w:tplc="A30EC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9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9B"/>
    <w:rsid w:val="00097C06"/>
    <w:rsid w:val="000A2D05"/>
    <w:rsid w:val="00143E56"/>
    <w:rsid w:val="00297E0F"/>
    <w:rsid w:val="00350D9B"/>
    <w:rsid w:val="004658DA"/>
    <w:rsid w:val="004C514A"/>
    <w:rsid w:val="005B5FB4"/>
    <w:rsid w:val="005C2B98"/>
    <w:rsid w:val="0072566F"/>
    <w:rsid w:val="00750F28"/>
    <w:rsid w:val="00850A0B"/>
    <w:rsid w:val="00890BC9"/>
    <w:rsid w:val="00895016"/>
    <w:rsid w:val="009C0BF2"/>
    <w:rsid w:val="009E0C9D"/>
    <w:rsid w:val="00A136BC"/>
    <w:rsid w:val="00B008F0"/>
    <w:rsid w:val="00B45230"/>
    <w:rsid w:val="00CC39C0"/>
    <w:rsid w:val="00D34A92"/>
    <w:rsid w:val="00E2432B"/>
    <w:rsid w:val="00E32A3E"/>
    <w:rsid w:val="00F6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381F"/>
  <w15:chartTrackingRefBased/>
  <w15:docId w15:val="{27239E6A-404E-4675-91AC-1E4E493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9C332C3286844BAEF40BDC46A902F" ma:contentTypeVersion="15" ma:contentTypeDescription="Create a new document." ma:contentTypeScope="" ma:versionID="ff9f5a382ee0a7182114493ac25c8e01">
  <xsd:schema xmlns:xsd="http://www.w3.org/2001/XMLSchema" xmlns:xs="http://www.w3.org/2001/XMLSchema" xmlns:p="http://schemas.microsoft.com/office/2006/metadata/properties" xmlns:ns3="f9640b10-0a0b-40d8-ac1d-1f6cda5becf5" xmlns:ns4="5d855cdb-7323-4922-85e9-ad32a380d93e" targetNamespace="http://schemas.microsoft.com/office/2006/metadata/properties" ma:root="true" ma:fieldsID="f7ed7e20f1f377317a0a115e04643c10" ns3:_="" ns4:_="">
    <xsd:import namespace="f9640b10-0a0b-40d8-ac1d-1f6cda5becf5"/>
    <xsd:import namespace="5d855cdb-7323-4922-85e9-ad32a380d9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0b10-0a0b-40d8-ac1d-1f6cda5bec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5cdb-7323-4922-85e9-ad32a380d9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40b10-0a0b-40d8-ac1d-1f6cda5becf5" xsi:nil="true"/>
  </documentManagement>
</p:properties>
</file>

<file path=customXml/itemProps1.xml><?xml version="1.0" encoding="utf-8"?>
<ds:datastoreItem xmlns:ds="http://schemas.openxmlformats.org/officeDocument/2006/customXml" ds:itemID="{75CB54E9-3C9D-4B78-A1DF-D74DA28A6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091DD-EB27-40AC-AEB6-3269D02E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0b10-0a0b-40d8-ac1d-1f6cda5becf5"/>
    <ds:schemaRef ds:uri="5d855cdb-7323-4922-85e9-ad32a380d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46DAE-63D8-409C-9584-6A252B8CE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272A0-42B5-47AD-AFF4-F74FCAAEF57F}">
  <ds:schemaRefs>
    <ds:schemaRef ds:uri="http://www.w3.org/XML/1998/namespace"/>
    <ds:schemaRef ds:uri="5d855cdb-7323-4922-85e9-ad32a380d93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9640b10-0a0b-40d8-ac1d-1f6cda5becf5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Gūžienė</dc:creator>
  <cp:keywords/>
  <dc:description/>
  <cp:lastModifiedBy>Agnė Gūžienė</cp:lastModifiedBy>
  <cp:revision>13</cp:revision>
  <dcterms:created xsi:type="dcterms:W3CDTF">2024-10-21T11:41:00Z</dcterms:created>
  <dcterms:modified xsi:type="dcterms:W3CDTF">2026-03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C332C3286844BAEF40BDC46A902F</vt:lpwstr>
  </property>
</Properties>
</file>